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2D" w:rsidRDefault="00242C2D" w:rsidP="00242C2D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  <w:r w:rsidR="00852006">
        <w:rPr>
          <w:rFonts w:ascii="Sylfaen" w:hAnsi="Sylfaen"/>
          <w:b/>
          <w:bCs/>
          <w:noProof/>
          <w:szCs w:val="24"/>
          <w:lang w:val="ka-GE"/>
        </w:rPr>
        <w:t xml:space="preserve">                  </w:t>
      </w:r>
    </w:p>
    <w:p w:rsidR="00242C2D" w:rsidRPr="002A7662" w:rsidRDefault="00242C2D" w:rsidP="00242C2D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p w:rsidR="00242C2D" w:rsidRPr="002A7662" w:rsidRDefault="00242C2D" w:rsidP="00242C2D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2"/>
        <w:gridCol w:w="2601"/>
        <w:gridCol w:w="727"/>
        <w:gridCol w:w="2484"/>
      </w:tblGrid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6748EB" w:rsidRPr="00D80BF3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5C3BDE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ა და ეკონომიკის განვითარების ხელშეწყობის სამსახური</w:t>
            </w:r>
            <w:r w:rsidR="005C3BDE">
              <w:rPr>
                <w:rFonts w:ascii="Sylfaen" w:hAnsi="Sylfaen"/>
              </w:rPr>
              <w:t xml:space="preserve">. </w:t>
            </w:r>
            <w:r w:rsidR="005C3BDE">
              <w:rPr>
                <w:rFonts w:ascii="Sylfaen" w:hAnsi="Sylfaen"/>
                <w:lang w:val="ka-GE"/>
              </w:rPr>
              <w:t>პირველადი სტრუქტურული ერთეული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 განვითარების ხელშეწყობის განყოფილება</w:t>
            </w:r>
            <w:r w:rsidR="005C3BDE">
              <w:rPr>
                <w:rFonts w:ascii="Sylfaen" w:hAnsi="Sylfaen"/>
                <w:lang w:val="ka-GE"/>
              </w:rPr>
              <w:t>. მეორადი სტრუქტურული ერთეული</w:t>
            </w:r>
          </w:p>
        </w:tc>
      </w:tr>
      <w:tr w:rsidR="00242C2D" w:rsidRPr="002A7662" w:rsidTr="00A35736">
        <w:trPr>
          <w:trHeight w:val="45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42C2D" w:rsidRPr="002A7662" w:rsidTr="00A35736">
        <w:trPr>
          <w:trHeight w:val="450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1C3A03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1C3A03">
              <w:rPr>
                <w:rFonts w:ascii="Sylfaen" w:hAnsi="Sylfaen"/>
                <w:b/>
                <w:lang w:val="ka-GE"/>
              </w:rPr>
              <w:t xml:space="preserve">სოფლის </w:t>
            </w:r>
            <w:r>
              <w:rPr>
                <w:rFonts w:ascii="Sylfaen" w:hAnsi="Sylfaen"/>
                <w:b/>
                <w:lang w:val="ka-GE"/>
              </w:rPr>
              <w:t>მეურნეობის განვითარების ხელშეწყობის განყოფილების უფროსი</w:t>
            </w:r>
          </w:p>
        </w:tc>
      </w:tr>
      <w:tr w:rsidR="00242C2D" w:rsidRPr="002A7662" w:rsidTr="00A35736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763CFD" w:rsidRDefault="00242C2D" w:rsidP="00BC1A2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42C2D" w:rsidRPr="002A7662" w:rsidTr="00A35736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6748EB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შუალო მმართველობითი დონე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E739AD" w:rsidRDefault="00E739A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II რანგი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839BC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937B3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11C9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ა და ეკონომიკის განვითარების ხელშეწყობის სამსახური</w:t>
            </w:r>
            <w:r w:rsidR="00B11C98">
              <w:rPr>
                <w:rFonts w:ascii="Sylfaen" w:hAnsi="Sylfaen"/>
                <w:lang w:val="ka-GE"/>
              </w:rPr>
              <w:t xml:space="preserve">ს </w:t>
            </w:r>
            <w:r w:rsidR="002E4666">
              <w:rPr>
                <w:rFonts w:ascii="Sylfaen" w:hAnsi="Sylfaen"/>
                <w:lang w:val="ka-GE"/>
              </w:rPr>
              <w:t>პირველადი სტრუქტურული ერთეულის</w:t>
            </w:r>
            <w:r>
              <w:rPr>
                <w:rFonts w:ascii="Sylfaen" w:hAnsi="Sylfaen"/>
                <w:lang w:val="ka-GE"/>
              </w:rPr>
              <w:t xml:space="preserve"> უფროსი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Default="00E739A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</w:t>
            </w:r>
            <w:r w:rsidR="00963D7C"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  <w:lang w:val="ka-GE"/>
              </w:rPr>
              <w:t>II</w:t>
            </w:r>
            <w:r w:rsidR="00963D7C">
              <w:rPr>
                <w:rFonts w:ascii="Sylfaen" w:hAnsi="Sylfaen"/>
                <w:lang w:val="ka-GE"/>
              </w:rPr>
              <w:t xml:space="preserve"> კატეგორიის უფროსი </w:t>
            </w:r>
            <w:r w:rsidR="00242C2D">
              <w:rPr>
                <w:rFonts w:ascii="Sylfaen" w:hAnsi="Sylfaen"/>
                <w:lang w:val="ka-GE"/>
              </w:rPr>
              <w:t>სპეციალისტი - 1;</w:t>
            </w:r>
          </w:p>
          <w:p w:rsidR="00242C2D" w:rsidRDefault="00242C2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242C2D" w:rsidRPr="000D10EA" w:rsidRDefault="00E739A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II</w:t>
            </w:r>
            <w:r w:rsidR="00963D7C"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  <w:lang w:val="ka-GE"/>
              </w:rPr>
              <w:t>III</w:t>
            </w:r>
            <w:r w:rsidR="00963D7C">
              <w:rPr>
                <w:rFonts w:ascii="Sylfaen" w:hAnsi="Sylfaen"/>
                <w:lang w:val="ka-GE"/>
              </w:rPr>
              <w:t xml:space="preserve"> კატეგორიის </w:t>
            </w:r>
            <w:r>
              <w:rPr>
                <w:rFonts w:ascii="Sylfaen" w:hAnsi="Sylfaen"/>
                <w:lang w:val="ka-GE"/>
              </w:rPr>
              <w:t>უფ</w:t>
            </w:r>
            <w:r w:rsidR="00963D7C">
              <w:rPr>
                <w:rFonts w:ascii="Sylfaen" w:hAnsi="Sylfaen"/>
                <w:lang w:val="ka-GE"/>
              </w:rPr>
              <w:t>როსი</w:t>
            </w:r>
            <w:r w:rsidR="00242C2D">
              <w:rPr>
                <w:rFonts w:ascii="Sylfaen" w:hAnsi="Sylfaen"/>
                <w:lang w:val="ka-GE"/>
              </w:rPr>
              <w:t xml:space="preserve"> სპეციალისტი - 1;</w:t>
            </w:r>
          </w:p>
        </w:tc>
      </w:tr>
      <w:tr w:rsidR="00242C2D" w:rsidRPr="002A7662" w:rsidTr="00A35736">
        <w:trPr>
          <w:trHeight w:val="799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</w:t>
            </w:r>
            <w:r w:rsidR="00664AC5">
              <w:rPr>
                <w:rFonts w:ascii="Sylfaen" w:hAnsi="Sylfaen"/>
                <w:lang w:val="ka-GE"/>
              </w:rPr>
              <w:t xml:space="preserve">მაღალ იერარქიულ საფეხურზე მდგომი </w:t>
            </w:r>
            <w:r>
              <w:rPr>
                <w:rFonts w:ascii="Sylfaen" w:hAnsi="Sylfaen"/>
                <w:lang w:val="ka-GE"/>
              </w:rPr>
              <w:t xml:space="preserve">ერთ-ერთი მოხელე, სამსახურის უფროსის წარდგენით </w:t>
            </w:r>
            <w:r w:rsidR="00E739AD">
              <w:rPr>
                <w:rFonts w:ascii="Sylfaen" w:hAnsi="Sylfaen"/>
                <w:lang w:val="ka-GE"/>
              </w:rPr>
              <w:t>მერის</w:t>
            </w:r>
            <w:r>
              <w:rPr>
                <w:rFonts w:ascii="Sylfaen" w:hAnsi="Sylfaen"/>
                <w:lang w:val="ka-GE"/>
              </w:rPr>
              <w:t xml:space="preserve"> ბრძანებით</w:t>
            </w:r>
          </w:p>
        </w:tc>
      </w:tr>
      <w:tr w:rsidR="00242C2D" w:rsidRPr="002A7662" w:rsidTr="00A35736"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60FE9" w:rsidRDefault="00242C2D" w:rsidP="00BC1A2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სრული  </w:t>
            </w:r>
            <w:r w:rsidRPr="00260FE9">
              <w:rPr>
                <w:rFonts w:ascii="Sylfaen" w:hAnsi="Sylfaen" w:cs="Arial"/>
                <w:lang w:val="ka-GE"/>
              </w:rPr>
              <w:t>09.00 – 18.00 ყოველდღე,შაბათ-კვირის გარდა</w:t>
            </w:r>
          </w:p>
          <w:p w:rsidR="00242C2D" w:rsidRPr="002A7662" w:rsidRDefault="00242C2D" w:rsidP="00BC1A2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260FE9"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242C2D" w:rsidRPr="002A7662" w:rsidTr="00A35736">
        <w:trPr>
          <w:trHeight w:val="340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6748EB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600</w:t>
            </w:r>
            <w:r w:rsidR="00242C2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242C2D" w:rsidRPr="002A7662" w:rsidTr="00A35736">
        <w:trPr>
          <w:trHeight w:val="43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Default="00242C2D" w:rsidP="00BC1A2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ოფლის მეურნეობის განვითარების ხელშეწყობის, მუნიციპალიტეტის სოფლის მეურნეობისა და ეკონომიკური განვითარების სტრატეგიებისა და პროგრამების </w:t>
            </w:r>
            <w:r w:rsidR="00E739AD">
              <w:rPr>
                <w:rFonts w:ascii="Sylfaen" w:hAnsi="Sylfaen"/>
                <w:lang w:val="ka-GE"/>
              </w:rPr>
              <w:t>შემუშავება</w:t>
            </w:r>
            <w:r>
              <w:rPr>
                <w:rFonts w:ascii="Sylfaen" w:hAnsi="Sylfaen"/>
                <w:lang w:val="ka-GE"/>
              </w:rPr>
              <w:t xml:space="preserve"> და განხორციელებ</w:t>
            </w:r>
            <w:r w:rsidR="00E739AD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.</w:t>
            </w:r>
          </w:p>
          <w:p w:rsidR="00242C2D" w:rsidRPr="002A7662" w:rsidRDefault="00242C2D" w:rsidP="00BC1A29">
            <w:pPr>
              <w:spacing w:after="0"/>
              <w:rPr>
                <w:rFonts w:ascii="Sylfaen" w:hAnsi="Sylfaen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242C2D" w:rsidRPr="002A7662" w:rsidTr="00A35736">
        <w:trPr>
          <w:trHeight w:val="52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04F0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უნიციპალიტეტის  ტერიტორიაზე მოქმედი დაინტერესებული ფიზიკური და იურიდიული პირებისათვის სასოფლო-სამეურნეო კულტურების წარმოების ტექნოლოგიების შესახებ ინფორმაციის მომზადება და მიწოდ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ამსახურის უფროსთან შეთანხმებით</w:t>
            </w:r>
            <w:r w:rsidRPr="003404F0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04F0">
              <w:rPr>
                <w:rFonts w:ascii="Sylfaen" w:hAnsi="Sylfaen"/>
                <w:sz w:val="22"/>
                <w:szCs w:val="22"/>
                <w:lang w:val="ka-GE"/>
              </w:rPr>
              <w:t>სოფლის მეურნეობის სფეროში საქართველოს მთავრობის და საერთაშორისო ორგანიზაციების მიერ სოფლის მეურნეობის განვითარების მიზნით დაგეგმილი პროექტებისა და პრ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ოგრამების განხორცილების ხელშეწყობა</w:t>
            </w:r>
            <w:r w:rsidRPr="003404F0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ლიორაციის სფეროში საქართველოს მთავრობისა და საერთაშორისო ორგანიზაციების მიერ დაგეგმილი პროექტების განხორციელების ხელშეწყობა უფლებამოსილების ფარგლებში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6748E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ოფლის მეურნეობის საკითხებზე შესაბამისი პროექტების ფარგლებში მიმდინარე სამუშაოების შესრულება,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ინფორმაციო შეხვედრების მოწყობა და ადგილობრივი მოსახლეობის კონსულტირება სოფლის მეურნეობის საკითხებთან დაკავშირებით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3404F0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ხვნების დაგეგმვა და ორგანიზე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ყოფილების</w:t>
            </w:r>
            <w:r w:rsidRPr="00182DD1">
              <w:rPr>
                <w:rFonts w:ascii="Sylfaen" w:hAnsi="Sylfaen"/>
                <w:sz w:val="22"/>
                <w:szCs w:val="22"/>
                <w:lang w:val="ka-GE"/>
              </w:rPr>
              <w:t xml:space="preserve"> 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ქმიანობის წარმართვა, </w:t>
            </w:r>
            <w:r w:rsidRPr="00182DD1">
              <w:rPr>
                <w:rFonts w:ascii="Sylfaen" w:hAnsi="Sylfaen"/>
                <w:sz w:val="22"/>
                <w:szCs w:val="22"/>
                <w:lang w:val="ka-GE"/>
              </w:rPr>
              <w:t xml:space="preserve"> თანამშრომლებს შორის დავალებების განაწილება და მათ შესრულებაზე სამსახურებრივი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მზადებს და სამსახურის უფროსს დასამტკიცებლად წარუდგენს განყოფილების სამუშაო გეგმას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7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82DD1">
              <w:rPr>
                <w:rFonts w:ascii="Sylfaen" w:hAnsi="Sylfaen"/>
                <w:sz w:val="22"/>
                <w:szCs w:val="22"/>
                <w:lang w:val="ka-GE"/>
              </w:rPr>
              <w:t>საქართველო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თ და მუნიციპალიტეტის სამართლებრივი აქტებით განსაზღვრული სხვა ფუნქციების განხორციელება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3F5293" w:rsidRDefault="001B2402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ის</w:t>
            </w:r>
            <w:r w:rsidR="00242C2D" w:rsidRPr="003F5293">
              <w:rPr>
                <w:rFonts w:ascii="Sylfaen" w:hAnsi="Sylfaen"/>
                <w:sz w:val="22"/>
                <w:szCs w:val="22"/>
                <w:lang w:val="ka-GE"/>
              </w:rPr>
              <w:t xml:space="preserve"> სტრუქტურული ერთეულები (შიდა)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3F5293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მსახურებრივი საჭიროებიდან გამომდინარე- სახელმწიფო სტრუქტურები (გარე)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64FF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მოსახლეობა (გარე)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9C64FF" w:rsidRDefault="00242C2D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ერძო სექტორი (გარე)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664AC5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ერის </w:t>
            </w:r>
            <w:r w:rsidR="00242C2D">
              <w:rPr>
                <w:rFonts w:ascii="Sylfaen" w:hAnsi="Sylfaen"/>
                <w:sz w:val="22"/>
                <w:szCs w:val="22"/>
                <w:lang w:val="ka-GE"/>
              </w:rPr>
              <w:t>წარმომადგენლები ადმინისტრაციულ ერთეულებში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42C2D" w:rsidRPr="002A7662" w:rsidTr="00A35736">
        <w:trPr>
          <w:trHeight w:val="340"/>
        </w:trPr>
        <w:tc>
          <w:tcPr>
            <w:tcW w:w="9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B11C98" w:rsidRDefault="00B11C98" w:rsidP="00B11C9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B11C98">
              <w:rPr>
                <w:rFonts w:ascii="Sylfaen" w:hAnsi="Sylfaen"/>
                <w:sz w:val="22"/>
                <w:szCs w:val="22"/>
                <w:lang w:val="ka-GE"/>
              </w:rPr>
              <w:t>ანგარიშგება ხორციელდება მერიის დებულების 24-ე მუხლის შესაბამისად</w:t>
            </w:r>
          </w:p>
        </w:tc>
      </w:tr>
    </w:tbl>
    <w:p w:rsidR="00242C2D" w:rsidRDefault="00242C2D" w:rsidP="00242C2D">
      <w:pPr>
        <w:rPr>
          <w:rFonts w:ascii="Sylfaen" w:hAnsi="Sylfaen"/>
          <w:b/>
          <w:lang w:val="ka-GE"/>
        </w:rPr>
      </w:pPr>
    </w:p>
    <w:p w:rsidR="00664AC5" w:rsidRDefault="00664AC5" w:rsidP="00242C2D">
      <w:pPr>
        <w:rPr>
          <w:rFonts w:ascii="Sylfaen" w:hAnsi="Sylfaen"/>
          <w:b/>
          <w:lang w:val="ka-GE"/>
        </w:rPr>
      </w:pPr>
    </w:p>
    <w:p w:rsidR="000178C9" w:rsidRDefault="000178C9" w:rsidP="00242C2D">
      <w:pPr>
        <w:rPr>
          <w:rFonts w:ascii="Sylfaen" w:hAnsi="Sylfaen"/>
          <w:b/>
          <w:lang w:val="ka-GE"/>
        </w:rPr>
      </w:pPr>
    </w:p>
    <w:p w:rsidR="000178C9" w:rsidRDefault="000178C9" w:rsidP="00242C2D">
      <w:pPr>
        <w:rPr>
          <w:rFonts w:ascii="Sylfaen" w:hAnsi="Sylfaen"/>
          <w:b/>
          <w:lang w:val="ka-GE"/>
        </w:rPr>
      </w:pPr>
    </w:p>
    <w:p w:rsidR="000178C9" w:rsidRDefault="000178C9" w:rsidP="00242C2D">
      <w:pPr>
        <w:rPr>
          <w:rFonts w:ascii="Sylfaen" w:hAnsi="Sylfaen"/>
          <w:b/>
          <w:lang w:val="ka-GE"/>
        </w:rPr>
      </w:pPr>
    </w:p>
    <w:p w:rsidR="000178C9" w:rsidRDefault="000178C9" w:rsidP="00242C2D">
      <w:pPr>
        <w:rPr>
          <w:rFonts w:ascii="Sylfaen" w:hAnsi="Sylfaen"/>
          <w:b/>
          <w:lang w:val="ka-GE"/>
        </w:rPr>
      </w:pPr>
    </w:p>
    <w:p w:rsidR="000178C9" w:rsidRDefault="000178C9" w:rsidP="00242C2D">
      <w:pPr>
        <w:rPr>
          <w:rFonts w:ascii="Sylfaen" w:hAnsi="Sylfaen"/>
          <w:b/>
          <w:lang w:val="ka-GE"/>
        </w:rPr>
      </w:pPr>
    </w:p>
    <w:p w:rsidR="00242C2D" w:rsidRPr="00924D5E" w:rsidRDefault="00242C2D" w:rsidP="00242C2D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0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52"/>
      </w:tblGrid>
      <w:tr w:rsidR="00242C2D" w:rsidRPr="002A7662" w:rsidTr="00F854E3">
        <w:trPr>
          <w:trHeight w:val="262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42C2D" w:rsidRPr="002A7662" w:rsidTr="00F854E3">
        <w:trPr>
          <w:trHeight w:val="333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BF58E1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ka-GE"/>
              </w:rPr>
              <w:t>უმაღლესი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D855C4" w:rsidRDefault="00242C2D" w:rsidP="00260FE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  <w:r w:rsidR="00D855C4">
              <w:rPr>
                <w:rFonts w:ascii="Sylfaen" w:hAnsi="Sylfaen" w:cs="Sylfaen"/>
                <w:b/>
                <w:i/>
                <w:lang w:val="ka-GE"/>
              </w:rPr>
              <w:t xml:space="preserve"> </w:t>
            </w:r>
          </w:p>
        </w:tc>
      </w:tr>
      <w:tr w:rsidR="00242C2D" w:rsidRPr="002A7662" w:rsidTr="00F854E3">
        <w:trPr>
          <w:trHeight w:val="32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42C2D" w:rsidRPr="001B2402" w:rsidRDefault="00242C2D" w:rsidP="0023539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1B2402"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 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42C2D" w:rsidRPr="001B2402" w:rsidRDefault="00242C2D" w:rsidP="0023539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1B2402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="001B2402">
              <w:rPr>
                <w:rFonts w:ascii="Sylfaen" w:hAnsi="Sylfaen"/>
                <w:b/>
                <w:lang w:val="ka-GE"/>
              </w:rPr>
              <w:t>:</w:t>
            </w:r>
            <w:r w:rsidR="001B2402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42C2D" w:rsidRPr="002A7662" w:rsidTr="00F854E3">
        <w:trPr>
          <w:trHeight w:val="645"/>
        </w:trPr>
        <w:tc>
          <w:tcPr>
            <w:tcW w:w="51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664AC5" w:rsidRDefault="00664AC5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64AC5"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47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1B240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</w:tc>
      </w:tr>
      <w:tr w:rsidR="00242C2D" w:rsidRPr="002A7662" w:rsidTr="00F854E3">
        <w:trPr>
          <w:trHeight w:val="345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242C2D" w:rsidRPr="002A7662" w:rsidTr="00F854E3">
        <w:trPr>
          <w:trHeight w:val="613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1B2402" w:rsidP="00B11C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ფლის მეურნეობა</w:t>
            </w:r>
            <w:r w:rsidR="00664AC5">
              <w:rPr>
                <w:rFonts w:ascii="Sylfaen" w:hAnsi="Sylfaen" w:cs="Sylfaen"/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 xml:space="preserve"> აგრობიზნეს მენეჯმენტი</w:t>
            </w:r>
            <w:r w:rsidR="00B11C98">
              <w:rPr>
                <w:rFonts w:ascii="Sylfaen" w:hAnsi="Sylfaen" w:cs="Sylfaen"/>
                <w:lang w:val="ka-GE"/>
              </w:rPr>
              <w:t>/ეკონომიკური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1B2402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ფლის მეურნეობის ინოვაციური ტექნოლოგიები.</w:t>
            </w:r>
          </w:p>
        </w:tc>
      </w:tr>
      <w:tr w:rsidR="00242C2D" w:rsidRPr="002A7662" w:rsidTr="00F854E3">
        <w:trPr>
          <w:trHeight w:val="411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  <w:r w:rsidR="00D855C4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:rsidR="00242C2D" w:rsidRPr="002A7662" w:rsidRDefault="00242C2D" w:rsidP="00260FE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242C2D" w:rsidRPr="002A7662" w:rsidRDefault="002E4666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გრობიზნეს მენეჯმენტი / ინოვაციური</w:t>
            </w:r>
            <w:r w:rsidR="00664AC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ტექნოლოგიები სოფლის მეურნეობში.</w:t>
            </w:r>
          </w:p>
        </w:tc>
      </w:tr>
      <w:tr w:rsidR="00242C2D" w:rsidRPr="002A7662" w:rsidTr="00F854E3">
        <w:trPr>
          <w:trHeight w:val="190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319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42C2D" w:rsidRPr="002A7662" w:rsidTr="00F854E3">
        <w:trPr>
          <w:trHeight w:val="333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242C2D" w:rsidRPr="002A7662" w:rsidTr="00F854E3">
        <w:trPr>
          <w:trHeight w:val="266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242C2D" w:rsidRPr="002A7662" w:rsidTr="00F854E3">
        <w:trPr>
          <w:trHeight w:val="312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F52146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242C2D" w:rsidRPr="00563154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242C2D" w:rsidRPr="00563154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242C2D" w:rsidRPr="00563154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242C2D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664AC5" w:rsidRDefault="00242C2D" w:rsidP="00664AC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ფლის მეურნეობის და ეკონომიკის განვითარების ხელშეწყობის სამსახურის დებულება;</w:t>
            </w:r>
          </w:p>
          <w:p w:rsidR="00242C2D" w:rsidRPr="002A7662" w:rsidRDefault="00664AC5" w:rsidP="00664AC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რიის დებულება;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42C2D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42C2D" w:rsidRPr="002A7662" w:rsidRDefault="00242C2D" w:rsidP="00664AC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378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242C2D" w:rsidRPr="002A7662" w:rsidTr="00F854E3">
        <w:trPr>
          <w:trHeight w:val="425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242C2D" w:rsidRPr="002A7662" w:rsidRDefault="00242C2D" w:rsidP="00BC1A29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460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242C2D" w:rsidRPr="002A7662" w:rsidTr="00F854E3">
        <w:trPr>
          <w:trHeight w:val="207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D855C4" w:rsidRDefault="00242C2D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lastRenderedPageBreak/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  <w:r w:rsidR="00260FE9">
              <w:rPr>
                <w:rFonts w:ascii="Sylfaen" w:hAnsi="Sylfaen" w:cs="Sylfaen"/>
                <w:lang w:val="ka-GE"/>
              </w:rPr>
              <w:t xml:space="preserve"> </w:t>
            </w:r>
          </w:p>
          <w:p w:rsidR="00242C2D" w:rsidRPr="00D855C4" w:rsidRDefault="00242C2D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</w:p>
          <w:p w:rsidR="00B11C98" w:rsidRDefault="00242C2D" w:rsidP="00664AC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  <w:p w:rsidR="00242C2D" w:rsidRPr="00090992" w:rsidRDefault="00242C2D" w:rsidP="00664AC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1B2402">
              <w:rPr>
                <w:rFonts w:ascii="Sylfaen" w:hAnsi="Sylfaen" w:cs="Sylfaen"/>
                <w:lang w:val="ka-GE"/>
              </w:rPr>
              <w:t>კარგ</w:t>
            </w:r>
            <w:r w:rsidR="00664AC5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557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242C2D" w:rsidRPr="002A7662" w:rsidTr="00664AC5">
        <w:trPr>
          <w:trHeight w:val="368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2006" w:rsidRPr="00852006" w:rsidRDefault="00852006" w:rsidP="00BC1A29">
            <w:pPr>
              <w:spacing w:before="120" w:line="240" w:lineRule="auto"/>
              <w:rPr>
                <w:rFonts w:ascii="Sylfaen" w:hAnsi="Sylfaen" w:cs="Sylfaen"/>
                <w:highlight w:val="yellow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512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852006" w:rsidRDefault="00242C2D" w:rsidP="00BC1A29">
            <w:pPr>
              <w:spacing w:before="120" w:line="240" w:lineRule="auto"/>
              <w:rPr>
                <w:rFonts w:ascii="Sylfaen" w:hAnsi="Sylfaen" w:cs="Sylfaen"/>
                <w:highlight w:val="yellow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242C2D" w:rsidRPr="002A7662" w:rsidTr="00F854E3">
        <w:trPr>
          <w:trHeight w:val="333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42C2D" w:rsidRPr="002A7662" w:rsidTr="00F854E3">
        <w:trPr>
          <w:trHeight w:val="319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763CFD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242C2D" w:rsidRPr="002A7662" w:rsidTr="00F854E3">
        <w:trPr>
          <w:trHeight w:val="400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242C2D" w:rsidRPr="002A7662" w:rsidTr="00F854E3">
        <w:trPr>
          <w:trHeight w:val="364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664AC5" w:rsidP="00664AC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პეციალობით ან შესაბამის დარგში მუშაობის არანაკლებ 2 წლიანი გამოცდილებ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589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42C2D" w:rsidRPr="002A7662" w:rsidTr="00F854E3">
        <w:trPr>
          <w:trHeight w:val="381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CF2BB8" w:rsidRDefault="00CD1F68" w:rsidP="00664AC5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ოფლის მეურნეობა/ აგრობიზნეს მენეჯმენტი/ეკონომიკურ </w:t>
            </w:r>
            <w:r w:rsidR="00664AC5">
              <w:rPr>
                <w:rFonts w:ascii="Sylfaen" w:hAnsi="Sylfaen" w:cs="Sylfaen"/>
                <w:lang w:val="ka-GE"/>
              </w:rPr>
              <w:t>სფეროში/დარგში მუშაობის არანაკლებ 2 წლიანი გამოცდილებ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391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1B2402" w:rsidRDefault="00242C2D" w:rsidP="00BC1A2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242C2D" w:rsidRPr="002A7662" w:rsidTr="00F854E3">
        <w:trPr>
          <w:trHeight w:val="251"/>
        </w:trPr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2D" w:rsidRPr="002A7662" w:rsidRDefault="00242C2D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2C2D" w:rsidRPr="002A7662" w:rsidTr="00F854E3">
        <w:trPr>
          <w:trHeight w:val="319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2C2D" w:rsidRPr="002A7662" w:rsidRDefault="00242C2D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2C2D" w:rsidRPr="002A7662" w:rsidTr="00F854E3">
        <w:trPr>
          <w:trHeight w:val="58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E91409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ის წარმართვ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ის ინიცირებისა და მართვის უნარი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:rsidR="00777C73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777C73" w:rsidRPr="00E91409" w:rsidRDefault="00777C73" w:rsidP="00777C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ის განვითარების უნარი;</w:t>
            </w:r>
          </w:p>
          <w:p w:rsidR="00242C2D" w:rsidRPr="002A7662" w:rsidRDefault="00242C2D" w:rsidP="002E4666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</w:p>
        </w:tc>
        <w:bookmarkStart w:id="0" w:name="_GoBack"/>
        <w:bookmarkEnd w:id="0"/>
      </w:tr>
    </w:tbl>
    <w:p w:rsidR="001D5045" w:rsidRDefault="001D5045"/>
    <w:sectPr w:rsidR="001D5045" w:rsidSect="00242C2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77DFA"/>
    <w:multiLevelType w:val="hybridMultilevel"/>
    <w:tmpl w:val="8828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C"/>
    <w:rsid w:val="000178C9"/>
    <w:rsid w:val="00090992"/>
    <w:rsid w:val="00141341"/>
    <w:rsid w:val="001B2402"/>
    <w:rsid w:val="001D5045"/>
    <w:rsid w:val="00235391"/>
    <w:rsid w:val="00242C2D"/>
    <w:rsid w:val="00260FE9"/>
    <w:rsid w:val="002E4666"/>
    <w:rsid w:val="004300EC"/>
    <w:rsid w:val="005C3BDE"/>
    <w:rsid w:val="005D6FD5"/>
    <w:rsid w:val="00664AC5"/>
    <w:rsid w:val="006748EB"/>
    <w:rsid w:val="0070633B"/>
    <w:rsid w:val="00777C73"/>
    <w:rsid w:val="00852006"/>
    <w:rsid w:val="00963D7C"/>
    <w:rsid w:val="00A35736"/>
    <w:rsid w:val="00B11C98"/>
    <w:rsid w:val="00CD1F68"/>
    <w:rsid w:val="00D80BF3"/>
    <w:rsid w:val="00D855C4"/>
    <w:rsid w:val="00E62D8B"/>
    <w:rsid w:val="00E739AD"/>
    <w:rsid w:val="00F8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2B2DE-9E7C-4516-A71C-004CE89D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2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2D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242C2D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42C2D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2C2D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42C2D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832D-F096-4EE3-A79A-FE50CB43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27</cp:revision>
  <cp:lastPrinted>2018-04-16T11:38:00Z</cp:lastPrinted>
  <dcterms:created xsi:type="dcterms:W3CDTF">2016-08-09T13:30:00Z</dcterms:created>
  <dcterms:modified xsi:type="dcterms:W3CDTF">2018-04-16T11:40:00Z</dcterms:modified>
</cp:coreProperties>
</file>